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B6CAB" w14:textId="77777777" w:rsidR="00817FD8" w:rsidRPr="001524A8" w:rsidRDefault="002C0A58" w:rsidP="002C0A58">
      <w:pPr>
        <w:pStyle w:val="Flietext"/>
        <w:jc w:val="center"/>
        <w:rPr>
          <w:b/>
          <w:sz w:val="32"/>
          <w:szCs w:val="32"/>
          <w:u w:val="single"/>
        </w:rPr>
      </w:pPr>
      <w:r w:rsidRPr="001524A8">
        <w:rPr>
          <w:b/>
          <w:noProof/>
          <w:sz w:val="32"/>
          <w:szCs w:val="32"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 wp14:anchorId="623B8E57" wp14:editId="21D09C5D">
            <wp:simplePos x="0" y="0"/>
            <wp:positionH relativeFrom="column">
              <wp:posOffset>6679565</wp:posOffset>
            </wp:positionH>
            <wp:positionV relativeFrom="paragraph">
              <wp:posOffset>-833755</wp:posOffset>
            </wp:positionV>
            <wp:extent cx="2094865" cy="1695450"/>
            <wp:effectExtent l="0" t="0" r="635" b="0"/>
            <wp:wrapThrough wrapText="bothSides">
              <wp:wrapPolygon edited="0">
                <wp:start x="0" y="0"/>
                <wp:lineTo x="0" y="21357"/>
                <wp:lineTo x="21410" y="21357"/>
                <wp:lineTo x="2141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4A8">
        <w:rPr>
          <w:b/>
          <w:sz w:val="32"/>
          <w:szCs w:val="32"/>
          <w:u w:val="single"/>
        </w:rPr>
        <w:t>Speiseplan Tagesheim Fröttmaninger Straße</w:t>
      </w:r>
    </w:p>
    <w:p w14:paraId="1724D85B" w14:textId="77777777" w:rsidR="002C0A58" w:rsidRPr="006D687F" w:rsidRDefault="002C0A58" w:rsidP="002C0A58">
      <w:pPr>
        <w:pStyle w:val="Flietext"/>
        <w:jc w:val="center"/>
        <w:rPr>
          <w:b/>
          <w:sz w:val="16"/>
          <w:szCs w:val="16"/>
          <w:u w:val="single"/>
        </w:rPr>
      </w:pPr>
    </w:p>
    <w:p w14:paraId="7B8CD4AD" w14:textId="77777777" w:rsidR="002C0A58" w:rsidRPr="001524A8" w:rsidRDefault="00B36BDD" w:rsidP="002C0A58">
      <w:pPr>
        <w:pStyle w:val="Flietext"/>
        <w:jc w:val="center"/>
        <w:rPr>
          <w:b/>
          <w:sz w:val="28"/>
          <w:szCs w:val="28"/>
          <w:u w:val="single"/>
        </w:rPr>
      </w:pPr>
      <w:r w:rsidRPr="001524A8">
        <w:rPr>
          <w:b/>
          <w:sz w:val="28"/>
          <w:szCs w:val="28"/>
          <w:u w:val="single"/>
        </w:rPr>
        <w:br/>
      </w:r>
    </w:p>
    <w:p w14:paraId="64C7E4D6" w14:textId="434D9B69" w:rsidR="00BD5CE6" w:rsidRDefault="007B569B" w:rsidP="00C6050A">
      <w:pPr>
        <w:pStyle w:val="Flietext"/>
        <w:jc w:val="center"/>
        <w:rPr>
          <w:b/>
          <w:sz w:val="28"/>
          <w:szCs w:val="28"/>
          <w:u w:val="single"/>
        </w:rPr>
      </w:pPr>
      <w:r w:rsidRPr="001524A8">
        <w:rPr>
          <w:b/>
          <w:sz w:val="28"/>
          <w:szCs w:val="28"/>
        </w:rPr>
        <w:t xml:space="preserve">Woche vom </w:t>
      </w:r>
      <w:r w:rsidR="00C62B8F">
        <w:rPr>
          <w:b/>
          <w:sz w:val="28"/>
          <w:szCs w:val="28"/>
          <w:u w:val="single"/>
        </w:rPr>
        <w:t>_</w:t>
      </w:r>
      <w:r w:rsidR="00950206">
        <w:rPr>
          <w:b/>
          <w:sz w:val="28"/>
          <w:szCs w:val="28"/>
          <w:u w:val="single"/>
        </w:rPr>
        <w:t>22</w:t>
      </w:r>
      <w:r w:rsidR="00C62B8F">
        <w:rPr>
          <w:b/>
          <w:sz w:val="28"/>
          <w:szCs w:val="28"/>
          <w:u w:val="single"/>
        </w:rPr>
        <w:t>.</w:t>
      </w:r>
      <w:r w:rsidR="00641B84">
        <w:rPr>
          <w:b/>
          <w:sz w:val="28"/>
          <w:szCs w:val="28"/>
          <w:u w:val="single"/>
        </w:rPr>
        <w:t>02</w:t>
      </w:r>
      <w:r w:rsidRPr="001524A8">
        <w:rPr>
          <w:b/>
          <w:sz w:val="28"/>
          <w:szCs w:val="28"/>
          <w:u w:val="single"/>
        </w:rPr>
        <w:t>.202</w:t>
      </w:r>
      <w:r w:rsidR="00641B84">
        <w:rPr>
          <w:b/>
          <w:sz w:val="28"/>
          <w:szCs w:val="28"/>
          <w:u w:val="single"/>
        </w:rPr>
        <w:t>1</w:t>
      </w:r>
      <w:r w:rsidRPr="001524A8">
        <w:rPr>
          <w:b/>
          <w:sz w:val="28"/>
          <w:szCs w:val="28"/>
        </w:rPr>
        <w:t xml:space="preserve">  </w:t>
      </w:r>
      <w:r w:rsidR="002C0A58" w:rsidRPr="001524A8">
        <w:rPr>
          <w:b/>
          <w:sz w:val="28"/>
          <w:szCs w:val="28"/>
        </w:rPr>
        <w:t xml:space="preserve"> </w:t>
      </w:r>
      <w:r w:rsidRPr="001524A8">
        <w:rPr>
          <w:b/>
          <w:sz w:val="28"/>
          <w:szCs w:val="28"/>
        </w:rPr>
        <w:t xml:space="preserve">bis </w:t>
      </w:r>
      <w:r w:rsidR="00C62B8F">
        <w:rPr>
          <w:b/>
          <w:sz w:val="28"/>
          <w:szCs w:val="28"/>
          <w:u w:val="single"/>
        </w:rPr>
        <w:t xml:space="preserve">  </w:t>
      </w:r>
      <w:r w:rsidR="00950206">
        <w:rPr>
          <w:b/>
          <w:sz w:val="28"/>
          <w:szCs w:val="28"/>
          <w:u w:val="single"/>
        </w:rPr>
        <w:t>26</w:t>
      </w:r>
      <w:r w:rsidR="006C3CEE">
        <w:rPr>
          <w:b/>
          <w:sz w:val="28"/>
          <w:szCs w:val="28"/>
          <w:u w:val="single"/>
        </w:rPr>
        <w:t>.</w:t>
      </w:r>
      <w:r w:rsidR="00641B84">
        <w:rPr>
          <w:b/>
          <w:sz w:val="28"/>
          <w:szCs w:val="28"/>
          <w:u w:val="single"/>
        </w:rPr>
        <w:t>02</w:t>
      </w:r>
      <w:r w:rsidRPr="001524A8">
        <w:rPr>
          <w:b/>
          <w:sz w:val="28"/>
          <w:szCs w:val="28"/>
          <w:u w:val="single"/>
        </w:rPr>
        <w:t>.202</w:t>
      </w:r>
      <w:r w:rsidR="00641B84">
        <w:rPr>
          <w:b/>
          <w:sz w:val="28"/>
          <w:szCs w:val="28"/>
          <w:u w:val="single"/>
        </w:rPr>
        <w:t>1</w:t>
      </w:r>
    </w:p>
    <w:p w14:paraId="63A2C679" w14:textId="01970534" w:rsidR="00B36BDD" w:rsidRPr="006D687F" w:rsidRDefault="00B36BDD" w:rsidP="00C6050A">
      <w:pPr>
        <w:pStyle w:val="Flietext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111"/>
        <w:gridCol w:w="4110"/>
      </w:tblGrid>
      <w:tr w:rsidR="00B36BDD" w14:paraId="1F05333C" w14:textId="77777777" w:rsidTr="006D687F">
        <w:trPr>
          <w:trHeight w:val="786"/>
        </w:trPr>
        <w:tc>
          <w:tcPr>
            <w:tcW w:w="2376" w:type="dxa"/>
          </w:tcPr>
          <w:p w14:paraId="76A4FCE6" w14:textId="77777777" w:rsidR="00B36BDD" w:rsidRPr="001524A8" w:rsidRDefault="00B36BDD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Wochentag</w:t>
            </w:r>
            <w:r w:rsidRPr="001524A8">
              <w:rPr>
                <w:b/>
                <w:sz w:val="18"/>
                <w:szCs w:val="18"/>
              </w:rPr>
              <w:br/>
            </w:r>
          </w:p>
        </w:tc>
        <w:tc>
          <w:tcPr>
            <w:tcW w:w="3686" w:type="dxa"/>
          </w:tcPr>
          <w:p w14:paraId="328707CE" w14:textId="77777777" w:rsidR="00B36BDD" w:rsidRPr="001524A8" w:rsidRDefault="00793930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           </w:t>
            </w:r>
            <w:r w:rsidR="001524A8">
              <w:rPr>
                <w:b/>
                <w:sz w:val="18"/>
                <w:szCs w:val="18"/>
              </w:rPr>
              <w:t xml:space="preserve">           </w:t>
            </w:r>
            <w:r w:rsidRPr="001524A8">
              <w:rPr>
                <w:b/>
                <w:sz w:val="18"/>
                <w:szCs w:val="18"/>
              </w:rPr>
              <w:t>Vorspeise</w:t>
            </w:r>
          </w:p>
        </w:tc>
        <w:tc>
          <w:tcPr>
            <w:tcW w:w="4111" w:type="dxa"/>
          </w:tcPr>
          <w:p w14:paraId="0143343E" w14:textId="77777777" w:rsidR="00B36BDD" w:rsidRPr="001524A8" w:rsidRDefault="00793930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              </w:t>
            </w:r>
            <w:r w:rsidR="001524A8">
              <w:rPr>
                <w:b/>
                <w:sz w:val="18"/>
                <w:szCs w:val="18"/>
              </w:rPr>
              <w:t xml:space="preserve">         </w:t>
            </w:r>
            <w:r w:rsidRPr="001524A8">
              <w:rPr>
                <w:b/>
                <w:sz w:val="18"/>
                <w:szCs w:val="18"/>
              </w:rPr>
              <w:t xml:space="preserve"> Hauptgericht</w:t>
            </w:r>
          </w:p>
        </w:tc>
        <w:tc>
          <w:tcPr>
            <w:tcW w:w="4110" w:type="dxa"/>
          </w:tcPr>
          <w:p w14:paraId="0A37F02A" w14:textId="77777777" w:rsidR="00B36BDD" w:rsidRPr="001524A8" w:rsidRDefault="00793930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              </w:t>
            </w:r>
            <w:r w:rsidR="001524A8">
              <w:rPr>
                <w:b/>
                <w:sz w:val="18"/>
                <w:szCs w:val="18"/>
              </w:rPr>
              <w:t xml:space="preserve">           </w:t>
            </w:r>
            <w:r w:rsidRPr="001524A8">
              <w:rPr>
                <w:b/>
                <w:sz w:val="18"/>
                <w:szCs w:val="18"/>
              </w:rPr>
              <w:t xml:space="preserve"> Nachspeise</w:t>
            </w:r>
          </w:p>
        </w:tc>
      </w:tr>
      <w:tr w:rsidR="00B36BDD" w14:paraId="1BC09DD3" w14:textId="77777777" w:rsidTr="006D687F">
        <w:trPr>
          <w:trHeight w:val="1226"/>
        </w:trPr>
        <w:tc>
          <w:tcPr>
            <w:tcW w:w="2376" w:type="dxa"/>
          </w:tcPr>
          <w:p w14:paraId="258B37B6" w14:textId="77777777" w:rsidR="00B36BDD" w:rsidRPr="001524A8" w:rsidRDefault="00B36BDD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Montag</w:t>
            </w:r>
          </w:p>
        </w:tc>
        <w:tc>
          <w:tcPr>
            <w:tcW w:w="3686" w:type="dxa"/>
          </w:tcPr>
          <w:p w14:paraId="68E51812" w14:textId="346A1DB8" w:rsidR="00B36BDD" w:rsidRPr="001524A8" w:rsidRDefault="00A717D1" w:rsidP="007D3C55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  <w:r w:rsidR="00950206">
              <w:rPr>
                <w:b/>
                <w:sz w:val="18"/>
                <w:szCs w:val="18"/>
              </w:rPr>
              <w:t>Bohnensalat</w:t>
            </w:r>
          </w:p>
        </w:tc>
        <w:tc>
          <w:tcPr>
            <w:tcW w:w="4111" w:type="dxa"/>
          </w:tcPr>
          <w:p w14:paraId="37D94FA8" w14:textId="77777777" w:rsidR="0001284D" w:rsidRDefault="0001284D" w:rsidP="0001284D">
            <w:pPr>
              <w:pStyle w:val="Flietext"/>
              <w:rPr>
                <w:b/>
                <w:sz w:val="18"/>
                <w:szCs w:val="18"/>
              </w:rPr>
            </w:pPr>
          </w:p>
          <w:p w14:paraId="26D1AB69" w14:textId="59431152" w:rsidR="00BC5F16" w:rsidRDefault="00950206" w:rsidP="00BC5F16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agne mit Rinderhackfleisch</w:t>
            </w:r>
          </w:p>
          <w:p w14:paraId="54A9AAA4" w14:textId="3075B7F3" w:rsidR="007D3C55" w:rsidRPr="001524A8" w:rsidRDefault="007D3C55" w:rsidP="00BC5F16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getarisch: </w:t>
            </w:r>
            <w:r w:rsidR="00D90278">
              <w:rPr>
                <w:b/>
                <w:sz w:val="18"/>
                <w:szCs w:val="18"/>
              </w:rPr>
              <w:t>Gemüse</w:t>
            </w:r>
            <w:r w:rsidR="00950206">
              <w:rPr>
                <w:b/>
                <w:sz w:val="18"/>
                <w:szCs w:val="18"/>
              </w:rPr>
              <w:t>lasagne</w:t>
            </w:r>
            <w:r w:rsidR="00950206">
              <w:rPr>
                <w:b/>
                <w:sz w:val="18"/>
                <w:szCs w:val="18"/>
              </w:rPr>
              <w:br/>
              <w:t>Allergenfrei: allergenfreie Lasagne</w:t>
            </w:r>
          </w:p>
        </w:tc>
        <w:tc>
          <w:tcPr>
            <w:tcW w:w="4110" w:type="dxa"/>
          </w:tcPr>
          <w:p w14:paraId="0C044B12" w14:textId="171EE1C8" w:rsidR="00B36BDD" w:rsidRPr="001524A8" w:rsidRDefault="00D70625" w:rsidP="00BC5F16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</w:p>
        </w:tc>
      </w:tr>
      <w:tr w:rsidR="00B36BDD" w14:paraId="0E4292B1" w14:textId="77777777" w:rsidTr="006D687F">
        <w:trPr>
          <w:trHeight w:val="1116"/>
        </w:trPr>
        <w:tc>
          <w:tcPr>
            <w:tcW w:w="2376" w:type="dxa"/>
          </w:tcPr>
          <w:p w14:paraId="4773688A" w14:textId="77777777" w:rsidR="00B36BDD" w:rsidRPr="001524A8" w:rsidRDefault="00B36BDD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Dienstag</w:t>
            </w:r>
          </w:p>
        </w:tc>
        <w:tc>
          <w:tcPr>
            <w:tcW w:w="3686" w:type="dxa"/>
          </w:tcPr>
          <w:p w14:paraId="317E5B83" w14:textId="0F74725C" w:rsidR="00B36BDD" w:rsidRPr="001524A8" w:rsidRDefault="0001284D" w:rsidP="00594125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="007516D1">
              <w:rPr>
                <w:b/>
                <w:sz w:val="18"/>
                <w:szCs w:val="18"/>
              </w:rPr>
              <w:t>Salatbuffet</w:t>
            </w:r>
          </w:p>
        </w:tc>
        <w:tc>
          <w:tcPr>
            <w:tcW w:w="4111" w:type="dxa"/>
          </w:tcPr>
          <w:p w14:paraId="57898136" w14:textId="5A24943F" w:rsidR="00290453" w:rsidRPr="001524A8" w:rsidRDefault="00D04A3B" w:rsidP="00C73DA4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="00950206">
              <w:rPr>
                <w:b/>
                <w:sz w:val="18"/>
                <w:szCs w:val="18"/>
              </w:rPr>
              <w:t xml:space="preserve">Bio Käsespätzle </w:t>
            </w:r>
            <w:r w:rsidR="00710672">
              <w:rPr>
                <w:b/>
                <w:sz w:val="18"/>
                <w:szCs w:val="18"/>
              </w:rPr>
              <w:t>dazu Röstzwiebeln</w:t>
            </w:r>
            <w:r w:rsidR="00C73DA4">
              <w:rPr>
                <w:b/>
                <w:sz w:val="18"/>
                <w:szCs w:val="18"/>
              </w:rPr>
              <w:br/>
            </w:r>
            <w:r w:rsidR="00641B84">
              <w:rPr>
                <w:b/>
                <w:sz w:val="18"/>
                <w:szCs w:val="18"/>
              </w:rPr>
              <w:t xml:space="preserve">Allergenfrei: </w:t>
            </w:r>
            <w:r w:rsidR="00710672">
              <w:rPr>
                <w:b/>
                <w:sz w:val="18"/>
                <w:szCs w:val="18"/>
              </w:rPr>
              <w:t xml:space="preserve">Bio Pasta mit </w:t>
            </w:r>
            <w:proofErr w:type="spellStart"/>
            <w:r w:rsidR="00710672">
              <w:rPr>
                <w:b/>
                <w:sz w:val="18"/>
                <w:szCs w:val="18"/>
              </w:rPr>
              <w:t>Veggi</w:t>
            </w:r>
            <w:proofErr w:type="spellEnd"/>
            <w:r w:rsidR="0071067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10672">
              <w:rPr>
                <w:b/>
                <w:sz w:val="18"/>
                <w:szCs w:val="18"/>
              </w:rPr>
              <w:t>Filata</w:t>
            </w:r>
            <w:proofErr w:type="spellEnd"/>
            <w:r w:rsidR="00710672">
              <w:rPr>
                <w:b/>
                <w:sz w:val="18"/>
                <w:szCs w:val="18"/>
              </w:rPr>
              <w:t xml:space="preserve"> überbacken</w:t>
            </w:r>
            <w:r w:rsidR="00710672">
              <w:rPr>
                <w:b/>
                <w:sz w:val="18"/>
                <w:szCs w:val="18"/>
              </w:rPr>
              <w:br/>
            </w:r>
          </w:p>
        </w:tc>
        <w:tc>
          <w:tcPr>
            <w:tcW w:w="4110" w:type="dxa"/>
          </w:tcPr>
          <w:p w14:paraId="512EDF8A" w14:textId="5D69CECD" w:rsidR="00B36BDD" w:rsidRPr="001524A8" w:rsidRDefault="00D70625" w:rsidP="006C3CEE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  <w:r w:rsidR="00E96DC3">
              <w:rPr>
                <w:b/>
                <w:sz w:val="18"/>
                <w:szCs w:val="18"/>
              </w:rPr>
              <w:t>Schokobirnen</w:t>
            </w:r>
          </w:p>
        </w:tc>
      </w:tr>
      <w:tr w:rsidR="00B36BDD" w14:paraId="1F16FDEA" w14:textId="77777777" w:rsidTr="006D687F">
        <w:trPr>
          <w:trHeight w:val="848"/>
        </w:trPr>
        <w:tc>
          <w:tcPr>
            <w:tcW w:w="2376" w:type="dxa"/>
          </w:tcPr>
          <w:p w14:paraId="2B0256CF" w14:textId="77777777" w:rsidR="00B36BDD" w:rsidRPr="001524A8" w:rsidRDefault="00B36BDD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Mittwoch</w:t>
            </w:r>
          </w:p>
        </w:tc>
        <w:tc>
          <w:tcPr>
            <w:tcW w:w="3686" w:type="dxa"/>
          </w:tcPr>
          <w:p w14:paraId="13C91A1E" w14:textId="1338E7D9" w:rsidR="00B36BDD" w:rsidRPr="001524A8" w:rsidRDefault="00D70625" w:rsidP="00B9046D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  <w:r w:rsidR="00710672">
              <w:rPr>
                <w:b/>
                <w:sz w:val="18"/>
                <w:szCs w:val="18"/>
              </w:rPr>
              <w:t>Tomatensuppe</w:t>
            </w:r>
          </w:p>
        </w:tc>
        <w:tc>
          <w:tcPr>
            <w:tcW w:w="4111" w:type="dxa"/>
          </w:tcPr>
          <w:p w14:paraId="24FBBF5A" w14:textId="77777777" w:rsidR="001524A8" w:rsidRPr="001524A8" w:rsidRDefault="001524A8" w:rsidP="001524A8">
            <w:pPr>
              <w:pStyle w:val="Flietext"/>
              <w:rPr>
                <w:b/>
                <w:sz w:val="18"/>
                <w:szCs w:val="18"/>
              </w:rPr>
            </w:pPr>
          </w:p>
          <w:p w14:paraId="20B162C5" w14:textId="3B1A3EA2" w:rsidR="00D90278" w:rsidRDefault="00710672" w:rsidP="00710672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chreis dazu Zimt-Zucker</w:t>
            </w:r>
          </w:p>
          <w:p w14:paraId="78E1A364" w14:textId="25F42289" w:rsidR="00710672" w:rsidRDefault="00710672" w:rsidP="00710672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lergenfrei: Reisbrei mit Bio-Reisdrink</w:t>
            </w:r>
          </w:p>
          <w:p w14:paraId="3E6864E3" w14:textId="77777777" w:rsidR="008109FB" w:rsidRPr="001524A8" w:rsidRDefault="008109FB" w:rsidP="0048398B">
            <w:pPr>
              <w:pStyle w:val="Fli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45F33A79" w14:textId="3A06875A" w:rsidR="00B36BDD" w:rsidRPr="001524A8" w:rsidRDefault="00D70625" w:rsidP="00B9046D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</w:p>
        </w:tc>
      </w:tr>
      <w:tr w:rsidR="00B36BDD" w14:paraId="4BCE22B3" w14:textId="77777777" w:rsidTr="006D687F">
        <w:trPr>
          <w:trHeight w:val="1178"/>
        </w:trPr>
        <w:tc>
          <w:tcPr>
            <w:tcW w:w="2376" w:type="dxa"/>
          </w:tcPr>
          <w:p w14:paraId="5017B833" w14:textId="77777777" w:rsidR="00B36BDD" w:rsidRPr="001524A8" w:rsidRDefault="00B36BDD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Donnerstag</w:t>
            </w:r>
          </w:p>
        </w:tc>
        <w:tc>
          <w:tcPr>
            <w:tcW w:w="3686" w:type="dxa"/>
          </w:tcPr>
          <w:p w14:paraId="39024D3A" w14:textId="1272A6E2" w:rsidR="00B36BDD" w:rsidRPr="001524A8" w:rsidRDefault="00724431" w:rsidP="008109FB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="00710672">
              <w:rPr>
                <w:b/>
                <w:sz w:val="18"/>
                <w:szCs w:val="18"/>
              </w:rPr>
              <w:t>Buchstabensuppe mit Backerbsen</w:t>
            </w:r>
          </w:p>
        </w:tc>
        <w:tc>
          <w:tcPr>
            <w:tcW w:w="4111" w:type="dxa"/>
          </w:tcPr>
          <w:p w14:paraId="42346E2B" w14:textId="392A6719" w:rsidR="00773AD5" w:rsidRDefault="00CB7085" w:rsidP="00E96DC3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  <w:r w:rsidR="00E96DC3">
              <w:rPr>
                <w:b/>
                <w:sz w:val="18"/>
                <w:szCs w:val="18"/>
              </w:rPr>
              <w:t xml:space="preserve">Pfannkuchen dazu </w:t>
            </w:r>
            <w:r w:rsidR="00E96DC3">
              <w:rPr>
                <w:b/>
                <w:sz w:val="18"/>
                <w:szCs w:val="18"/>
              </w:rPr>
              <w:br/>
              <w:t>Kürbisrahmgemüse / Puderzucker</w:t>
            </w:r>
          </w:p>
          <w:p w14:paraId="2859759A" w14:textId="788ADB3A" w:rsidR="003351A9" w:rsidRPr="001524A8" w:rsidRDefault="003351A9" w:rsidP="00C73DA4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llergenfrei: </w:t>
            </w:r>
            <w:proofErr w:type="spellStart"/>
            <w:r w:rsidR="00E96DC3">
              <w:rPr>
                <w:b/>
                <w:sz w:val="18"/>
                <w:szCs w:val="18"/>
              </w:rPr>
              <w:t>Polentaschnitte</w:t>
            </w:r>
            <w:proofErr w:type="spellEnd"/>
            <w:r w:rsidR="00773AD5">
              <w:rPr>
                <w:b/>
                <w:sz w:val="18"/>
                <w:szCs w:val="18"/>
              </w:rPr>
              <w:br/>
            </w:r>
          </w:p>
        </w:tc>
        <w:tc>
          <w:tcPr>
            <w:tcW w:w="4110" w:type="dxa"/>
          </w:tcPr>
          <w:p w14:paraId="0B014C05" w14:textId="77777777" w:rsidR="00B36BDD" w:rsidRPr="001524A8" w:rsidRDefault="00D70625" w:rsidP="006C3CEE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</w:p>
        </w:tc>
      </w:tr>
      <w:tr w:rsidR="00B36BDD" w14:paraId="0A39FF9A" w14:textId="77777777" w:rsidTr="006D687F">
        <w:trPr>
          <w:trHeight w:val="1281"/>
        </w:trPr>
        <w:tc>
          <w:tcPr>
            <w:tcW w:w="2376" w:type="dxa"/>
          </w:tcPr>
          <w:p w14:paraId="3E16006C" w14:textId="77777777" w:rsidR="00B36BDD" w:rsidRPr="001524A8" w:rsidRDefault="00B36BDD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Freitag</w:t>
            </w:r>
          </w:p>
        </w:tc>
        <w:tc>
          <w:tcPr>
            <w:tcW w:w="3686" w:type="dxa"/>
          </w:tcPr>
          <w:p w14:paraId="6D1B0F71" w14:textId="1ED17FAA" w:rsidR="00B36BDD" w:rsidRPr="001524A8" w:rsidRDefault="00D70625" w:rsidP="008109FB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  <w:r w:rsidR="00E96DC3">
              <w:rPr>
                <w:b/>
                <w:sz w:val="18"/>
                <w:szCs w:val="18"/>
              </w:rPr>
              <w:t>Salatbuffet</w:t>
            </w:r>
          </w:p>
        </w:tc>
        <w:tc>
          <w:tcPr>
            <w:tcW w:w="4111" w:type="dxa"/>
          </w:tcPr>
          <w:p w14:paraId="422C4495" w14:textId="77777777" w:rsidR="00BD5CE6" w:rsidRDefault="00BD5CE6" w:rsidP="00666B45">
            <w:pPr>
              <w:pStyle w:val="Flietext"/>
              <w:jc w:val="center"/>
              <w:rPr>
                <w:b/>
                <w:sz w:val="18"/>
                <w:szCs w:val="18"/>
              </w:rPr>
            </w:pPr>
          </w:p>
          <w:p w14:paraId="299B4877" w14:textId="028D2F4E" w:rsidR="00CD7A2B" w:rsidRPr="001524A8" w:rsidRDefault="00E96DC3" w:rsidP="003351A9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SC Seelachsfilet </w:t>
            </w:r>
            <w:r w:rsidR="00DD3993">
              <w:rPr>
                <w:b/>
                <w:sz w:val="18"/>
                <w:szCs w:val="18"/>
              </w:rPr>
              <w:t xml:space="preserve">dazu </w:t>
            </w:r>
            <w:r>
              <w:rPr>
                <w:b/>
                <w:sz w:val="18"/>
                <w:szCs w:val="18"/>
              </w:rPr>
              <w:t xml:space="preserve">Senfsoße </w:t>
            </w:r>
            <w:r>
              <w:rPr>
                <w:b/>
                <w:sz w:val="18"/>
                <w:szCs w:val="18"/>
              </w:rPr>
              <w:br/>
              <w:t>und Kräuterkartoffeln</w:t>
            </w:r>
            <w:r w:rsidR="00DD3993">
              <w:rPr>
                <w:b/>
                <w:sz w:val="18"/>
                <w:szCs w:val="18"/>
              </w:rPr>
              <w:br/>
            </w:r>
            <w:proofErr w:type="gramStart"/>
            <w:r w:rsidR="006D687F">
              <w:rPr>
                <w:b/>
                <w:sz w:val="18"/>
                <w:szCs w:val="18"/>
              </w:rPr>
              <w:t>Vegetarisch</w:t>
            </w:r>
            <w:proofErr w:type="gramEnd"/>
            <w:r w:rsidR="006D687F">
              <w:rPr>
                <w:b/>
                <w:sz w:val="18"/>
                <w:szCs w:val="18"/>
              </w:rPr>
              <w:t>: gebackener Camembert dazu Wildpreiselbeeren und Bio-Baguette</w:t>
            </w:r>
            <w:r w:rsidR="00DD3993">
              <w:rPr>
                <w:b/>
                <w:sz w:val="18"/>
                <w:szCs w:val="18"/>
              </w:rPr>
              <w:br/>
            </w:r>
          </w:p>
        </w:tc>
        <w:tc>
          <w:tcPr>
            <w:tcW w:w="4110" w:type="dxa"/>
          </w:tcPr>
          <w:p w14:paraId="4537D6D8" w14:textId="53ADD271" w:rsidR="00B36BDD" w:rsidRPr="001524A8" w:rsidRDefault="00D70625" w:rsidP="002D1FE7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  <w:r w:rsidR="00E96DC3">
              <w:rPr>
                <w:b/>
                <w:sz w:val="18"/>
                <w:szCs w:val="18"/>
              </w:rPr>
              <w:t>Äpfel</w:t>
            </w:r>
          </w:p>
        </w:tc>
      </w:tr>
    </w:tbl>
    <w:p w14:paraId="6E0F7655" w14:textId="77777777" w:rsidR="00B36BDD" w:rsidRPr="002C0A58" w:rsidRDefault="00B36BDD" w:rsidP="00B36BDD">
      <w:pPr>
        <w:pStyle w:val="Flietext"/>
        <w:rPr>
          <w:b/>
          <w:sz w:val="28"/>
          <w:szCs w:val="28"/>
        </w:rPr>
      </w:pPr>
    </w:p>
    <w:sectPr w:rsidR="00B36BDD" w:rsidRPr="002C0A58" w:rsidSect="00B0196F">
      <w:pgSz w:w="16838" w:h="11906" w:orient="landscape"/>
      <w:pgMar w:top="1418" w:right="680" w:bottom="1264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DE5F3" w14:textId="77777777" w:rsidR="00E96DC3" w:rsidRDefault="00E96DC3" w:rsidP="003D72D7">
      <w:r>
        <w:separator/>
      </w:r>
    </w:p>
  </w:endnote>
  <w:endnote w:type="continuationSeparator" w:id="0">
    <w:p w14:paraId="130D17ED" w14:textId="77777777" w:rsidR="00E96DC3" w:rsidRDefault="00E96DC3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B5FD2" w14:textId="77777777" w:rsidR="00E96DC3" w:rsidRDefault="00E96DC3" w:rsidP="003D72D7">
      <w:r>
        <w:separator/>
      </w:r>
    </w:p>
  </w:footnote>
  <w:footnote w:type="continuationSeparator" w:id="0">
    <w:p w14:paraId="5000A951" w14:textId="77777777" w:rsidR="00E96DC3" w:rsidRDefault="00E96DC3" w:rsidP="003D7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6F"/>
    <w:rsid w:val="00006510"/>
    <w:rsid w:val="0001284D"/>
    <w:rsid w:val="000C262D"/>
    <w:rsid w:val="000F2A83"/>
    <w:rsid w:val="00105F30"/>
    <w:rsid w:val="00121E4A"/>
    <w:rsid w:val="001524A8"/>
    <w:rsid w:val="00154D08"/>
    <w:rsid w:val="001E57AA"/>
    <w:rsid w:val="00214021"/>
    <w:rsid w:val="0024237F"/>
    <w:rsid w:val="002643F2"/>
    <w:rsid w:val="00273C28"/>
    <w:rsid w:val="002775BA"/>
    <w:rsid w:val="00290453"/>
    <w:rsid w:val="002A304B"/>
    <w:rsid w:val="002C0A58"/>
    <w:rsid w:val="002D1FE7"/>
    <w:rsid w:val="002F5A00"/>
    <w:rsid w:val="003351A9"/>
    <w:rsid w:val="00397D25"/>
    <w:rsid w:val="003D72D7"/>
    <w:rsid w:val="00437754"/>
    <w:rsid w:val="00444693"/>
    <w:rsid w:val="0048398B"/>
    <w:rsid w:val="00495DBB"/>
    <w:rsid w:val="004E308D"/>
    <w:rsid w:val="0050266A"/>
    <w:rsid w:val="005158AF"/>
    <w:rsid w:val="00541C1A"/>
    <w:rsid w:val="005446EE"/>
    <w:rsid w:val="005617E2"/>
    <w:rsid w:val="00594125"/>
    <w:rsid w:val="005951F0"/>
    <w:rsid w:val="005A30F9"/>
    <w:rsid w:val="005E20D0"/>
    <w:rsid w:val="005F7C59"/>
    <w:rsid w:val="00606B65"/>
    <w:rsid w:val="00614425"/>
    <w:rsid w:val="006271FB"/>
    <w:rsid w:val="00641B84"/>
    <w:rsid w:val="0065450E"/>
    <w:rsid w:val="006667C4"/>
    <w:rsid w:val="00666B45"/>
    <w:rsid w:val="006C3CEE"/>
    <w:rsid w:val="006D687F"/>
    <w:rsid w:val="006F04FA"/>
    <w:rsid w:val="006F3371"/>
    <w:rsid w:val="00710672"/>
    <w:rsid w:val="00724431"/>
    <w:rsid w:val="00730983"/>
    <w:rsid w:val="007516D1"/>
    <w:rsid w:val="00773AD5"/>
    <w:rsid w:val="0077760D"/>
    <w:rsid w:val="00793930"/>
    <w:rsid w:val="007B569B"/>
    <w:rsid w:val="007D343C"/>
    <w:rsid w:val="007D3C55"/>
    <w:rsid w:val="008109FB"/>
    <w:rsid w:val="00817FD8"/>
    <w:rsid w:val="00917D89"/>
    <w:rsid w:val="00950206"/>
    <w:rsid w:val="009567B0"/>
    <w:rsid w:val="00981ACD"/>
    <w:rsid w:val="009B171E"/>
    <w:rsid w:val="00A32CCA"/>
    <w:rsid w:val="00A36E72"/>
    <w:rsid w:val="00A717D1"/>
    <w:rsid w:val="00A72B7E"/>
    <w:rsid w:val="00A93E1A"/>
    <w:rsid w:val="00AB5839"/>
    <w:rsid w:val="00AB71AB"/>
    <w:rsid w:val="00AD5286"/>
    <w:rsid w:val="00B0196F"/>
    <w:rsid w:val="00B36BDD"/>
    <w:rsid w:val="00B46361"/>
    <w:rsid w:val="00B903B1"/>
    <w:rsid w:val="00B9046D"/>
    <w:rsid w:val="00BA3B08"/>
    <w:rsid w:val="00BC5F16"/>
    <w:rsid w:val="00BD5CE6"/>
    <w:rsid w:val="00C438A6"/>
    <w:rsid w:val="00C5785F"/>
    <w:rsid w:val="00C6050A"/>
    <w:rsid w:val="00C62B8F"/>
    <w:rsid w:val="00C73DA4"/>
    <w:rsid w:val="00C82802"/>
    <w:rsid w:val="00CA0FCD"/>
    <w:rsid w:val="00CA35D1"/>
    <w:rsid w:val="00CB7085"/>
    <w:rsid w:val="00CD7A2B"/>
    <w:rsid w:val="00D04513"/>
    <w:rsid w:val="00D04A3B"/>
    <w:rsid w:val="00D70625"/>
    <w:rsid w:val="00D90278"/>
    <w:rsid w:val="00DA2699"/>
    <w:rsid w:val="00DD3993"/>
    <w:rsid w:val="00E26B53"/>
    <w:rsid w:val="00E57CEA"/>
    <w:rsid w:val="00E8240A"/>
    <w:rsid w:val="00E96DC3"/>
    <w:rsid w:val="00EA1B84"/>
    <w:rsid w:val="00F23834"/>
    <w:rsid w:val="00F35041"/>
    <w:rsid w:val="00FA3282"/>
    <w:rsid w:val="00FD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C9F3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23834"/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entabelle7farbig1">
    <w:name w:val="Listentabelle 7 farbig1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A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F73F-1179-4F42-9901-C9B08EE1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8T07:02:00Z</dcterms:created>
  <dcterms:modified xsi:type="dcterms:W3CDTF">2021-01-13T10:03:00Z</dcterms:modified>
</cp:coreProperties>
</file>